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442C4" w14:textId="77777777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 xml:space="preserve">Szczegółowy  harmonogram wsparcia </w:t>
      </w:r>
    </w:p>
    <w:p w14:paraId="7B0255E1" w14:textId="755F3617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 xml:space="preserve">w ramach Projektu pn. „W rodzinie jest moc” </w:t>
      </w:r>
      <w:r>
        <w:rPr>
          <w:b/>
          <w:bCs/>
          <w:sz w:val="24"/>
          <w:szCs w:val="24"/>
        </w:rPr>
        <w:t xml:space="preserve"> </w:t>
      </w:r>
      <w:r w:rsidR="006F636C">
        <w:rPr>
          <w:b/>
          <w:bCs/>
          <w:sz w:val="24"/>
          <w:szCs w:val="24"/>
        </w:rPr>
        <w:t>wrzesień</w:t>
      </w:r>
      <w:r w:rsidR="005F43AD">
        <w:rPr>
          <w:b/>
          <w:bCs/>
          <w:sz w:val="24"/>
          <w:szCs w:val="24"/>
        </w:rPr>
        <w:t xml:space="preserve"> </w:t>
      </w:r>
      <w:r w:rsidRPr="008D72C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  <w:r w:rsidRPr="008D72C9">
        <w:rPr>
          <w:b/>
          <w:bCs/>
          <w:sz w:val="24"/>
          <w:szCs w:val="24"/>
        </w:rPr>
        <w:t xml:space="preserve"> r. </w:t>
      </w:r>
    </w:p>
    <w:p w14:paraId="23A5A289" w14:textId="77777777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>09-IX Włączenie społeczne</w:t>
      </w:r>
    </w:p>
    <w:p w14:paraId="245916BF" w14:textId="77777777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>02-IX.2 Usługi na rzecz osób zagrożonych ubóstwem lub wykluczeniem społecznym</w:t>
      </w:r>
    </w:p>
    <w:p w14:paraId="08CA60FA" w14:textId="77777777" w:rsidR="00124A4F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>01-IX.2.1 Usługi społeczne i zdrowotne</w:t>
      </w:r>
    </w:p>
    <w:p w14:paraId="56F70427" w14:textId="77777777" w:rsidR="00124A4F" w:rsidRPr="00B5759F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62"/>
        <w:gridCol w:w="1655"/>
        <w:gridCol w:w="1428"/>
        <w:gridCol w:w="3998"/>
        <w:gridCol w:w="2806"/>
      </w:tblGrid>
      <w:tr w:rsidR="00124A4F" w:rsidRPr="008D72C9" w14:paraId="7F5C15F1" w14:textId="77777777" w:rsidTr="00475D71">
        <w:tc>
          <w:tcPr>
            <w:tcW w:w="462" w:type="dxa"/>
          </w:tcPr>
          <w:p w14:paraId="5D6721E2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55" w:type="dxa"/>
          </w:tcPr>
          <w:p w14:paraId="588BD383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Nazwa wsparcia</w:t>
            </w:r>
          </w:p>
        </w:tc>
        <w:tc>
          <w:tcPr>
            <w:tcW w:w="1428" w:type="dxa"/>
          </w:tcPr>
          <w:p w14:paraId="073E1E76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Ilość uczestników</w:t>
            </w:r>
          </w:p>
        </w:tc>
        <w:tc>
          <w:tcPr>
            <w:tcW w:w="3998" w:type="dxa"/>
          </w:tcPr>
          <w:p w14:paraId="75234E7C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Data,</w:t>
            </w:r>
          </w:p>
          <w:p w14:paraId="6686DF09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godzina wsparcia</w:t>
            </w:r>
          </w:p>
        </w:tc>
        <w:tc>
          <w:tcPr>
            <w:tcW w:w="2806" w:type="dxa"/>
          </w:tcPr>
          <w:p w14:paraId="5F273D00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Miejsce realizacji</w:t>
            </w:r>
          </w:p>
        </w:tc>
      </w:tr>
      <w:tr w:rsidR="00124A4F" w:rsidRPr="008D72C9" w14:paraId="52AB5554" w14:textId="77777777" w:rsidTr="00475D71">
        <w:tc>
          <w:tcPr>
            <w:tcW w:w="462" w:type="dxa"/>
          </w:tcPr>
          <w:p w14:paraId="0AC2C2CE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655" w:type="dxa"/>
          </w:tcPr>
          <w:p w14:paraId="6CB7FCE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parcie psychologa</w:t>
            </w:r>
          </w:p>
        </w:tc>
        <w:tc>
          <w:tcPr>
            <w:tcW w:w="1428" w:type="dxa"/>
          </w:tcPr>
          <w:p w14:paraId="696D056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zyscy uczestnicy</w:t>
            </w:r>
          </w:p>
        </w:tc>
        <w:tc>
          <w:tcPr>
            <w:tcW w:w="3998" w:type="dxa"/>
          </w:tcPr>
          <w:p w14:paraId="16741236" w14:textId="169957C8" w:rsidR="00124A4F" w:rsidRDefault="00124A4F" w:rsidP="00096ACF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 godzinach pracy</w:t>
            </w:r>
          </w:p>
          <w:p w14:paraId="7DEB6F64" w14:textId="13C949FB" w:rsidR="00124A4F" w:rsidRPr="00C176BA" w:rsidRDefault="00124A4F" w:rsidP="00096ACF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go Centrum Pomocy Rodzinie</w:t>
            </w:r>
          </w:p>
          <w:p w14:paraId="4C1D3DFF" w14:textId="2C27F01C" w:rsidR="00124A4F" w:rsidRPr="00C176BA" w:rsidRDefault="00124A4F" w:rsidP="00096ACF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 Bełchatowie</w:t>
            </w:r>
          </w:p>
          <w:p w14:paraId="18E0446B" w14:textId="77777777" w:rsidR="00124A4F" w:rsidRPr="00C176BA" w:rsidRDefault="00124A4F" w:rsidP="00096ACF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okres realizacji projektu: V.2019-IV. 2022</w:t>
            </w:r>
          </w:p>
          <w:p w14:paraId="6EAD7C1C" w14:textId="77777777" w:rsidR="00124A4F" w:rsidRPr="00C176BA" w:rsidRDefault="00124A4F" w:rsidP="00096ACF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od poniedziałku do piątku w godz. 7:30-15:30</w:t>
            </w:r>
          </w:p>
        </w:tc>
        <w:tc>
          <w:tcPr>
            <w:tcW w:w="2806" w:type="dxa"/>
          </w:tcPr>
          <w:p w14:paraId="107F23B4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 Centrum Pomocy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Rodzinie</w:t>
            </w:r>
          </w:p>
          <w:p w14:paraId="788968A9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4A81050B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ój Nr 8</w:t>
            </w:r>
          </w:p>
        </w:tc>
      </w:tr>
      <w:tr w:rsidR="00124A4F" w:rsidRPr="008D72C9" w14:paraId="12D7F651" w14:textId="77777777" w:rsidTr="00475D71">
        <w:tc>
          <w:tcPr>
            <w:tcW w:w="462" w:type="dxa"/>
          </w:tcPr>
          <w:p w14:paraId="11F56BA8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 2. </w:t>
            </w:r>
          </w:p>
        </w:tc>
        <w:tc>
          <w:tcPr>
            <w:tcW w:w="1655" w:type="dxa"/>
          </w:tcPr>
          <w:p w14:paraId="0F2FD457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rowadzenie terapii</w:t>
            </w:r>
          </w:p>
          <w:p w14:paraId="38F1CBF2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 dla dzieci </w:t>
            </w:r>
          </w:p>
        </w:tc>
        <w:tc>
          <w:tcPr>
            <w:tcW w:w="1428" w:type="dxa"/>
          </w:tcPr>
          <w:p w14:paraId="2F29E18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8 dzieci </w:t>
            </w:r>
          </w:p>
        </w:tc>
        <w:tc>
          <w:tcPr>
            <w:tcW w:w="3998" w:type="dxa"/>
          </w:tcPr>
          <w:p w14:paraId="74BEA181" w14:textId="7FFE074F" w:rsidR="00124A4F" w:rsidRPr="003E6870" w:rsidRDefault="003773F9" w:rsidP="002130AD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3773F9">
              <w:rPr>
                <w:b/>
                <w:bCs/>
                <w:sz w:val="16"/>
                <w:szCs w:val="16"/>
              </w:rPr>
              <w:t xml:space="preserve">wrzesień </w:t>
            </w:r>
          </w:p>
          <w:p w14:paraId="4D7F2152" w14:textId="6FA3548C" w:rsidR="00805834" w:rsidRDefault="00805834" w:rsidP="00805834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3E6870">
              <w:rPr>
                <w:sz w:val="16"/>
                <w:szCs w:val="16"/>
              </w:rPr>
              <w:t>0</w:t>
            </w:r>
            <w:r w:rsidR="006F636C">
              <w:rPr>
                <w:sz w:val="16"/>
                <w:szCs w:val="16"/>
              </w:rPr>
              <w:t>1</w:t>
            </w:r>
            <w:r w:rsidRPr="003E6870">
              <w:rPr>
                <w:sz w:val="16"/>
                <w:szCs w:val="16"/>
              </w:rPr>
              <w:t xml:space="preserve">. </w:t>
            </w:r>
            <w:r w:rsidR="006F636C">
              <w:rPr>
                <w:sz w:val="16"/>
                <w:szCs w:val="16"/>
              </w:rPr>
              <w:t>IX</w:t>
            </w:r>
            <w:r w:rsidRPr="003E6870">
              <w:rPr>
                <w:sz w:val="16"/>
                <w:szCs w:val="16"/>
              </w:rPr>
              <w:t>. 2020 r. w godzinach:</w:t>
            </w:r>
            <w:r w:rsidR="006D616F">
              <w:rPr>
                <w:sz w:val="16"/>
                <w:szCs w:val="16"/>
              </w:rPr>
              <w:t xml:space="preserve"> </w:t>
            </w:r>
            <w:r w:rsidRPr="003E6870">
              <w:rPr>
                <w:sz w:val="16"/>
                <w:szCs w:val="16"/>
              </w:rPr>
              <w:t>1</w:t>
            </w:r>
            <w:r w:rsidR="006F636C">
              <w:rPr>
                <w:sz w:val="16"/>
                <w:szCs w:val="16"/>
              </w:rPr>
              <w:t>4</w:t>
            </w:r>
            <w:r w:rsidRPr="003E6870">
              <w:rPr>
                <w:sz w:val="16"/>
                <w:szCs w:val="16"/>
              </w:rPr>
              <w:t>:</w:t>
            </w:r>
            <w:r w:rsidR="006F636C">
              <w:rPr>
                <w:sz w:val="16"/>
                <w:szCs w:val="16"/>
              </w:rPr>
              <w:t>3</w:t>
            </w:r>
            <w:r w:rsidRPr="003E6870">
              <w:rPr>
                <w:sz w:val="16"/>
                <w:szCs w:val="16"/>
              </w:rPr>
              <w:t>0 - 1</w:t>
            </w:r>
            <w:r w:rsidR="006F636C">
              <w:rPr>
                <w:sz w:val="16"/>
                <w:szCs w:val="16"/>
              </w:rPr>
              <w:t>7</w:t>
            </w:r>
            <w:r w:rsidRPr="003E6870">
              <w:rPr>
                <w:sz w:val="16"/>
                <w:szCs w:val="16"/>
              </w:rPr>
              <w:t>:</w:t>
            </w:r>
            <w:r w:rsidR="006F636C">
              <w:rPr>
                <w:sz w:val="16"/>
                <w:szCs w:val="16"/>
              </w:rPr>
              <w:t>3</w:t>
            </w:r>
            <w:r w:rsidRPr="003E6870">
              <w:rPr>
                <w:sz w:val="16"/>
                <w:szCs w:val="16"/>
              </w:rPr>
              <w:t>0</w:t>
            </w:r>
            <w:r w:rsidR="00793329" w:rsidRPr="003E6870">
              <w:rPr>
                <w:sz w:val="16"/>
                <w:szCs w:val="16"/>
              </w:rPr>
              <w:t xml:space="preserve"> (M.S.)</w:t>
            </w:r>
          </w:p>
          <w:p w14:paraId="5242E6AD" w14:textId="5A640398" w:rsidR="00096ACF" w:rsidRPr="003E6870" w:rsidRDefault="006F636C" w:rsidP="00096ACF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3E68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3E687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IX</w:t>
            </w:r>
            <w:r w:rsidRPr="003E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096ACF" w:rsidRPr="003E6870">
              <w:rPr>
                <w:sz w:val="16"/>
                <w:szCs w:val="16"/>
              </w:rPr>
              <w:t xml:space="preserve">2020 r. w godzinach: </w:t>
            </w:r>
            <w:r w:rsidR="006D616F" w:rsidRPr="003E6870">
              <w:rPr>
                <w:sz w:val="16"/>
                <w:szCs w:val="16"/>
              </w:rPr>
              <w:t>1</w:t>
            </w:r>
            <w:r w:rsidR="006D616F">
              <w:rPr>
                <w:sz w:val="16"/>
                <w:szCs w:val="16"/>
              </w:rPr>
              <w:t>4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 xml:space="preserve">0 </w:t>
            </w:r>
            <w:r w:rsidR="00924A96">
              <w:rPr>
                <w:sz w:val="16"/>
                <w:szCs w:val="16"/>
              </w:rPr>
              <w:t>–</w:t>
            </w:r>
            <w:r w:rsidR="00096ACF" w:rsidRPr="003E6870">
              <w:rPr>
                <w:sz w:val="16"/>
                <w:szCs w:val="16"/>
              </w:rPr>
              <w:t xml:space="preserve"> </w:t>
            </w:r>
            <w:r w:rsidR="00924A96">
              <w:rPr>
                <w:sz w:val="16"/>
                <w:szCs w:val="16"/>
              </w:rPr>
              <w:t xml:space="preserve">15:30 </w:t>
            </w:r>
            <w:r w:rsidR="00096ACF" w:rsidRPr="003E6870">
              <w:rPr>
                <w:sz w:val="16"/>
                <w:szCs w:val="16"/>
              </w:rPr>
              <w:t>(M.S.)</w:t>
            </w:r>
            <w:r w:rsidR="00924A96">
              <w:rPr>
                <w:sz w:val="16"/>
                <w:szCs w:val="16"/>
              </w:rPr>
              <w:br/>
              <w:t xml:space="preserve">                                                   16:30 - 17:30</w:t>
            </w:r>
            <w:r w:rsidR="002F26EB">
              <w:rPr>
                <w:sz w:val="16"/>
                <w:szCs w:val="16"/>
              </w:rPr>
              <w:t xml:space="preserve">  </w:t>
            </w:r>
            <w:r w:rsidR="002F26EB" w:rsidRPr="003E6870">
              <w:rPr>
                <w:sz w:val="16"/>
                <w:szCs w:val="16"/>
              </w:rPr>
              <w:t>(M.S.)</w:t>
            </w:r>
          </w:p>
          <w:p w14:paraId="6B985E20" w14:textId="0320345F" w:rsidR="00096ACF" w:rsidRPr="003E6870" w:rsidRDefault="006F636C" w:rsidP="00096ACF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E687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IX</w:t>
            </w:r>
            <w:r w:rsidRPr="003E6870">
              <w:rPr>
                <w:sz w:val="16"/>
                <w:szCs w:val="16"/>
              </w:rPr>
              <w:t>.</w:t>
            </w:r>
            <w:r w:rsidR="00096ACF" w:rsidRPr="003E6870">
              <w:rPr>
                <w:sz w:val="16"/>
                <w:szCs w:val="16"/>
              </w:rPr>
              <w:t xml:space="preserve">. 2020 r. w godzinach: </w:t>
            </w:r>
            <w:r w:rsidR="006D616F" w:rsidRPr="003E6870">
              <w:rPr>
                <w:sz w:val="16"/>
                <w:szCs w:val="16"/>
              </w:rPr>
              <w:t>1</w:t>
            </w:r>
            <w:r w:rsidR="006D616F">
              <w:rPr>
                <w:sz w:val="16"/>
                <w:szCs w:val="16"/>
              </w:rPr>
              <w:t>4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 xml:space="preserve">0 </w:t>
            </w:r>
            <w:r w:rsidR="00096ACF" w:rsidRPr="003E6870">
              <w:rPr>
                <w:sz w:val="16"/>
                <w:szCs w:val="16"/>
              </w:rPr>
              <w:t xml:space="preserve"> - </w:t>
            </w:r>
            <w:r w:rsidR="006D616F" w:rsidRPr="003E6870">
              <w:rPr>
                <w:sz w:val="16"/>
                <w:szCs w:val="16"/>
              </w:rPr>
              <w:t>1</w:t>
            </w:r>
            <w:r w:rsidR="006D616F">
              <w:rPr>
                <w:sz w:val="16"/>
                <w:szCs w:val="16"/>
              </w:rPr>
              <w:t>7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 xml:space="preserve">0 </w:t>
            </w:r>
            <w:r w:rsidR="00096ACF" w:rsidRPr="003E6870">
              <w:rPr>
                <w:sz w:val="16"/>
                <w:szCs w:val="16"/>
              </w:rPr>
              <w:t>(M.S.)</w:t>
            </w:r>
            <w:r w:rsidR="002F26EB">
              <w:rPr>
                <w:sz w:val="16"/>
                <w:szCs w:val="16"/>
              </w:rPr>
              <w:br/>
              <w:t xml:space="preserve">                                                   16:30 - 17:30  </w:t>
            </w:r>
            <w:r w:rsidR="002F26EB" w:rsidRPr="003E6870">
              <w:rPr>
                <w:sz w:val="16"/>
                <w:szCs w:val="16"/>
              </w:rPr>
              <w:t>(M.S.)</w:t>
            </w:r>
          </w:p>
          <w:p w14:paraId="436D3992" w14:textId="46293132" w:rsidR="00124A4F" w:rsidRDefault="00096AC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636C">
              <w:rPr>
                <w:sz w:val="16"/>
                <w:szCs w:val="16"/>
              </w:rPr>
              <w:t>2</w:t>
            </w:r>
            <w:r w:rsidRPr="003E6870">
              <w:rPr>
                <w:sz w:val="16"/>
                <w:szCs w:val="16"/>
              </w:rPr>
              <w:t xml:space="preserve">. </w:t>
            </w:r>
            <w:r w:rsidR="006F636C">
              <w:rPr>
                <w:sz w:val="16"/>
                <w:szCs w:val="16"/>
              </w:rPr>
              <w:t>IX</w:t>
            </w:r>
            <w:r w:rsidRPr="003E6870">
              <w:rPr>
                <w:sz w:val="16"/>
                <w:szCs w:val="16"/>
              </w:rPr>
              <w:t xml:space="preserve">. 2020 r. w godzinach: </w:t>
            </w:r>
            <w:r w:rsidR="006D616F" w:rsidRPr="003E6870">
              <w:rPr>
                <w:sz w:val="16"/>
                <w:szCs w:val="16"/>
              </w:rPr>
              <w:t>1</w:t>
            </w:r>
            <w:r w:rsidR="006D616F">
              <w:rPr>
                <w:sz w:val="16"/>
                <w:szCs w:val="16"/>
              </w:rPr>
              <w:t>4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 xml:space="preserve">0 </w:t>
            </w:r>
            <w:r w:rsidRPr="003E6870">
              <w:rPr>
                <w:sz w:val="16"/>
                <w:szCs w:val="16"/>
              </w:rPr>
              <w:t xml:space="preserve"> - </w:t>
            </w:r>
            <w:r w:rsidR="006D616F" w:rsidRPr="003E6870">
              <w:rPr>
                <w:sz w:val="16"/>
                <w:szCs w:val="16"/>
              </w:rPr>
              <w:t>1</w:t>
            </w:r>
            <w:r w:rsidR="006D616F">
              <w:rPr>
                <w:sz w:val="16"/>
                <w:szCs w:val="16"/>
              </w:rPr>
              <w:t>7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 xml:space="preserve">0 </w:t>
            </w:r>
            <w:r w:rsidRPr="003E6870">
              <w:rPr>
                <w:sz w:val="16"/>
                <w:szCs w:val="16"/>
              </w:rPr>
              <w:t>(M.S.)</w:t>
            </w:r>
            <w:r w:rsidR="006F636C">
              <w:rPr>
                <w:sz w:val="16"/>
                <w:szCs w:val="16"/>
              </w:rPr>
              <w:br/>
              <w:t xml:space="preserve">29. IX. 2020 r. </w:t>
            </w:r>
            <w:r w:rsidR="006F636C" w:rsidRPr="003E6870">
              <w:rPr>
                <w:sz w:val="16"/>
                <w:szCs w:val="16"/>
              </w:rPr>
              <w:t xml:space="preserve">w godzinach: </w:t>
            </w:r>
            <w:r w:rsidR="006D616F" w:rsidRPr="003E6870">
              <w:rPr>
                <w:sz w:val="16"/>
                <w:szCs w:val="16"/>
              </w:rPr>
              <w:t>1</w:t>
            </w:r>
            <w:r w:rsidR="006D616F">
              <w:rPr>
                <w:sz w:val="16"/>
                <w:szCs w:val="16"/>
              </w:rPr>
              <w:t>4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 xml:space="preserve">0 </w:t>
            </w:r>
            <w:r w:rsidR="006F636C" w:rsidRPr="003E6870">
              <w:rPr>
                <w:sz w:val="16"/>
                <w:szCs w:val="16"/>
              </w:rPr>
              <w:t xml:space="preserve"> - </w:t>
            </w:r>
            <w:r w:rsidR="006D616F" w:rsidRPr="003E6870">
              <w:rPr>
                <w:sz w:val="16"/>
                <w:szCs w:val="16"/>
              </w:rPr>
              <w:t>1</w:t>
            </w:r>
            <w:r w:rsidR="006D616F">
              <w:rPr>
                <w:sz w:val="16"/>
                <w:szCs w:val="16"/>
              </w:rPr>
              <w:t>7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>0</w:t>
            </w:r>
            <w:r w:rsidR="006F636C" w:rsidRPr="003E6870">
              <w:rPr>
                <w:sz w:val="16"/>
                <w:szCs w:val="16"/>
              </w:rPr>
              <w:t xml:space="preserve"> (M.S.)</w:t>
            </w:r>
          </w:p>
          <w:p w14:paraId="3BABC07A" w14:textId="197767F7" w:rsidR="00153B43" w:rsidRDefault="00153B43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  <w:p w14:paraId="144340E8" w14:textId="66330215" w:rsidR="006F636C" w:rsidRDefault="006F636C" w:rsidP="006F636C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3E68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3E687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IX</w:t>
            </w:r>
            <w:r w:rsidRPr="003E6870">
              <w:rPr>
                <w:sz w:val="16"/>
                <w:szCs w:val="16"/>
              </w:rPr>
              <w:t xml:space="preserve">. 2020 r. w godzinach: </w:t>
            </w:r>
            <w:r w:rsidR="006D616F">
              <w:rPr>
                <w:sz w:val="16"/>
                <w:szCs w:val="16"/>
              </w:rPr>
              <w:t xml:space="preserve"> </w:t>
            </w:r>
            <w:r w:rsidRPr="003E687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3E687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3E6870">
              <w:rPr>
                <w:sz w:val="16"/>
                <w:szCs w:val="16"/>
              </w:rPr>
              <w:t>0 - 1</w:t>
            </w:r>
            <w:r>
              <w:rPr>
                <w:sz w:val="16"/>
                <w:szCs w:val="16"/>
              </w:rPr>
              <w:t>7</w:t>
            </w:r>
            <w:r w:rsidRPr="003E687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3E6870">
              <w:rPr>
                <w:sz w:val="16"/>
                <w:szCs w:val="16"/>
              </w:rPr>
              <w:t>0 (</w:t>
            </w:r>
            <w:r>
              <w:rPr>
                <w:sz w:val="16"/>
                <w:szCs w:val="16"/>
              </w:rPr>
              <w:t>K</w:t>
            </w:r>
            <w:r w:rsidRPr="003E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K</w:t>
            </w:r>
            <w:r w:rsidRPr="003E6870">
              <w:rPr>
                <w:sz w:val="16"/>
                <w:szCs w:val="16"/>
              </w:rPr>
              <w:t>.)</w:t>
            </w:r>
          </w:p>
          <w:p w14:paraId="731DBC53" w14:textId="4B5B15C7" w:rsidR="006F636C" w:rsidRPr="003E6870" w:rsidRDefault="006F636C" w:rsidP="006F636C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3E687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3E687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IX</w:t>
            </w:r>
            <w:r w:rsidRPr="003E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3E6870">
              <w:rPr>
                <w:sz w:val="16"/>
                <w:szCs w:val="16"/>
              </w:rPr>
              <w:t xml:space="preserve">2020 r. w godzinach: </w:t>
            </w:r>
            <w:r w:rsidR="006D616F">
              <w:rPr>
                <w:sz w:val="16"/>
                <w:szCs w:val="16"/>
              </w:rPr>
              <w:t xml:space="preserve"> </w:t>
            </w:r>
            <w:r w:rsidR="006D616F" w:rsidRPr="003E6870">
              <w:rPr>
                <w:sz w:val="16"/>
                <w:szCs w:val="16"/>
              </w:rPr>
              <w:t>1</w:t>
            </w:r>
            <w:r w:rsidR="006D616F">
              <w:rPr>
                <w:sz w:val="16"/>
                <w:szCs w:val="16"/>
              </w:rPr>
              <w:t>4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>0  - 1</w:t>
            </w:r>
            <w:r w:rsidR="006D616F">
              <w:rPr>
                <w:sz w:val="16"/>
                <w:szCs w:val="16"/>
              </w:rPr>
              <w:t>7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 xml:space="preserve">0 </w:t>
            </w:r>
            <w:r w:rsidRPr="003E687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</w:t>
            </w:r>
            <w:r w:rsidRPr="003E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K</w:t>
            </w:r>
            <w:r w:rsidRPr="003E6870">
              <w:rPr>
                <w:sz w:val="16"/>
                <w:szCs w:val="16"/>
              </w:rPr>
              <w:t>.)</w:t>
            </w:r>
          </w:p>
          <w:p w14:paraId="56CEB742" w14:textId="2E46E3FB" w:rsidR="006F636C" w:rsidRPr="003E6870" w:rsidRDefault="006F636C" w:rsidP="006F636C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E687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IX</w:t>
            </w:r>
            <w:r w:rsidRPr="003E6870">
              <w:rPr>
                <w:sz w:val="16"/>
                <w:szCs w:val="16"/>
              </w:rPr>
              <w:t xml:space="preserve">.. 2020 r. w godzinach: </w:t>
            </w:r>
            <w:r w:rsidR="006D616F" w:rsidRPr="003E6870">
              <w:rPr>
                <w:sz w:val="16"/>
                <w:szCs w:val="16"/>
              </w:rPr>
              <w:t>1</w:t>
            </w:r>
            <w:r w:rsidR="006D616F">
              <w:rPr>
                <w:sz w:val="16"/>
                <w:szCs w:val="16"/>
              </w:rPr>
              <w:t>4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>0  - 1</w:t>
            </w:r>
            <w:r w:rsidR="006D616F">
              <w:rPr>
                <w:sz w:val="16"/>
                <w:szCs w:val="16"/>
              </w:rPr>
              <w:t>7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 xml:space="preserve">0 </w:t>
            </w:r>
            <w:r w:rsidRPr="003E687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</w:t>
            </w:r>
            <w:r w:rsidRPr="003E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K</w:t>
            </w:r>
            <w:r w:rsidRPr="003E6870">
              <w:rPr>
                <w:sz w:val="16"/>
                <w:szCs w:val="16"/>
              </w:rPr>
              <w:t>.)</w:t>
            </w:r>
          </w:p>
          <w:p w14:paraId="0F07C12F" w14:textId="65F3A849" w:rsidR="00153B43" w:rsidRPr="003E6870" w:rsidRDefault="006F636C" w:rsidP="00153B43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E687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IX</w:t>
            </w:r>
            <w:r w:rsidRPr="003E6870">
              <w:rPr>
                <w:sz w:val="16"/>
                <w:szCs w:val="16"/>
              </w:rPr>
              <w:t xml:space="preserve">. 2020 r. w godzinach: </w:t>
            </w:r>
            <w:r w:rsidR="006D616F" w:rsidRPr="003E6870">
              <w:rPr>
                <w:sz w:val="16"/>
                <w:szCs w:val="16"/>
              </w:rPr>
              <w:t>1</w:t>
            </w:r>
            <w:r w:rsidR="006D616F">
              <w:rPr>
                <w:sz w:val="16"/>
                <w:szCs w:val="16"/>
              </w:rPr>
              <w:t>4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>0  - 1</w:t>
            </w:r>
            <w:r w:rsidR="006D616F">
              <w:rPr>
                <w:sz w:val="16"/>
                <w:szCs w:val="16"/>
              </w:rPr>
              <w:t>7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>0</w:t>
            </w:r>
            <w:r w:rsidRPr="003E687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K</w:t>
            </w:r>
            <w:r w:rsidRPr="003E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K</w:t>
            </w:r>
            <w:r w:rsidRPr="003E6870">
              <w:rPr>
                <w:sz w:val="16"/>
                <w:szCs w:val="16"/>
              </w:rPr>
              <w:t>.)</w:t>
            </w:r>
            <w:r>
              <w:rPr>
                <w:sz w:val="16"/>
                <w:szCs w:val="16"/>
              </w:rPr>
              <w:br/>
              <w:t xml:space="preserve">29. IX. 2020 r. </w:t>
            </w:r>
            <w:r w:rsidRPr="003E6870">
              <w:rPr>
                <w:sz w:val="16"/>
                <w:szCs w:val="16"/>
              </w:rPr>
              <w:t>w godzinach:</w:t>
            </w:r>
            <w:r w:rsidR="006D616F" w:rsidRPr="003E6870">
              <w:rPr>
                <w:sz w:val="16"/>
                <w:szCs w:val="16"/>
              </w:rPr>
              <w:t xml:space="preserve"> 1</w:t>
            </w:r>
            <w:r w:rsidR="006D616F">
              <w:rPr>
                <w:sz w:val="16"/>
                <w:szCs w:val="16"/>
              </w:rPr>
              <w:t>4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>0  - 1</w:t>
            </w:r>
            <w:r w:rsidR="006D616F">
              <w:rPr>
                <w:sz w:val="16"/>
                <w:szCs w:val="16"/>
              </w:rPr>
              <w:t>7</w:t>
            </w:r>
            <w:r w:rsidR="006D616F" w:rsidRPr="003E6870">
              <w:rPr>
                <w:sz w:val="16"/>
                <w:szCs w:val="16"/>
              </w:rPr>
              <w:t>:</w:t>
            </w:r>
            <w:r w:rsidR="006D616F">
              <w:rPr>
                <w:sz w:val="16"/>
                <w:szCs w:val="16"/>
              </w:rPr>
              <w:t>3</w:t>
            </w:r>
            <w:r w:rsidR="006D616F" w:rsidRPr="003E6870">
              <w:rPr>
                <w:sz w:val="16"/>
                <w:szCs w:val="16"/>
              </w:rPr>
              <w:t xml:space="preserve">0 </w:t>
            </w:r>
            <w:r w:rsidRPr="003E687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</w:t>
            </w:r>
            <w:r w:rsidRPr="003E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K</w:t>
            </w:r>
            <w:r w:rsidRPr="003E6870">
              <w:rPr>
                <w:sz w:val="16"/>
                <w:szCs w:val="16"/>
              </w:rPr>
              <w:t>.)</w:t>
            </w:r>
          </w:p>
        </w:tc>
        <w:tc>
          <w:tcPr>
            <w:tcW w:w="2806" w:type="dxa"/>
          </w:tcPr>
          <w:p w14:paraId="378AEAB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 Centrum Pomocy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Rodzinie</w:t>
            </w:r>
          </w:p>
          <w:p w14:paraId="675A27C5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08B49580" w14:textId="76912C06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ój Nr  </w:t>
            </w:r>
            <w:r w:rsidR="003773F9">
              <w:rPr>
                <w:sz w:val="16"/>
                <w:szCs w:val="16"/>
              </w:rPr>
              <w:t>17A</w:t>
            </w:r>
            <w:r w:rsidR="006B2CAE">
              <w:rPr>
                <w:sz w:val="16"/>
                <w:szCs w:val="16"/>
              </w:rPr>
              <w:t xml:space="preserve"> i 18</w:t>
            </w:r>
          </w:p>
        </w:tc>
      </w:tr>
      <w:tr w:rsidR="00124A4F" w:rsidRPr="008D72C9" w14:paraId="22E69AB3" w14:textId="77777777" w:rsidTr="00ED1D4A">
        <w:trPr>
          <w:trHeight w:val="3357"/>
        </w:trPr>
        <w:tc>
          <w:tcPr>
            <w:tcW w:w="462" w:type="dxa"/>
          </w:tcPr>
          <w:p w14:paraId="0211385A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1655" w:type="dxa"/>
          </w:tcPr>
          <w:p w14:paraId="69AB8DA3" w14:textId="58C84692" w:rsidR="002F26EB" w:rsidRPr="002F26EB" w:rsidRDefault="00124A4F" w:rsidP="002F26EB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rowadzenie terapii rodzinne</w:t>
            </w:r>
          </w:p>
        </w:tc>
        <w:tc>
          <w:tcPr>
            <w:tcW w:w="1428" w:type="dxa"/>
          </w:tcPr>
          <w:p w14:paraId="7565A837" w14:textId="233F8943" w:rsidR="002F26EB" w:rsidRPr="002F26EB" w:rsidRDefault="00124A4F" w:rsidP="002F26EB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6 rodzin zastępczych</w:t>
            </w:r>
          </w:p>
        </w:tc>
        <w:tc>
          <w:tcPr>
            <w:tcW w:w="3998" w:type="dxa"/>
          </w:tcPr>
          <w:p w14:paraId="5F8A4992" w14:textId="04906D59" w:rsidR="00124A4F" w:rsidRPr="003773F9" w:rsidRDefault="003773F9" w:rsidP="002130AD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3773F9">
              <w:rPr>
                <w:b/>
                <w:bCs/>
                <w:sz w:val="16"/>
                <w:szCs w:val="16"/>
              </w:rPr>
              <w:t xml:space="preserve">wrzesień </w:t>
            </w:r>
            <w:r w:rsidR="003B4438">
              <w:rPr>
                <w:b/>
                <w:bCs/>
                <w:sz w:val="16"/>
                <w:szCs w:val="16"/>
              </w:rPr>
              <w:br/>
            </w:r>
            <w:r w:rsidR="006F636C">
              <w:rPr>
                <w:sz w:val="16"/>
                <w:szCs w:val="16"/>
              </w:rPr>
              <w:t>8</w:t>
            </w:r>
            <w:r w:rsidR="003B4438" w:rsidRPr="00625D46">
              <w:rPr>
                <w:sz w:val="16"/>
                <w:szCs w:val="16"/>
              </w:rPr>
              <w:t xml:space="preserve">. </w:t>
            </w:r>
            <w:r w:rsidR="006F636C">
              <w:rPr>
                <w:sz w:val="16"/>
                <w:szCs w:val="16"/>
              </w:rPr>
              <w:t>IX</w:t>
            </w:r>
            <w:r w:rsidR="003B4438" w:rsidRPr="00625D46">
              <w:rPr>
                <w:sz w:val="16"/>
                <w:szCs w:val="16"/>
              </w:rPr>
              <w:t>. 2020r. w godzinach:</w:t>
            </w:r>
            <w:r w:rsidR="00C40A05">
              <w:rPr>
                <w:sz w:val="16"/>
                <w:szCs w:val="16"/>
              </w:rPr>
              <w:t xml:space="preserve"> </w:t>
            </w:r>
            <w:r w:rsidR="003B4438" w:rsidRPr="00625D46">
              <w:rPr>
                <w:sz w:val="16"/>
                <w:szCs w:val="16"/>
              </w:rPr>
              <w:t>1</w:t>
            </w:r>
            <w:r w:rsidR="00625D46" w:rsidRPr="00625D46">
              <w:rPr>
                <w:sz w:val="16"/>
                <w:szCs w:val="16"/>
              </w:rPr>
              <w:t>6</w:t>
            </w:r>
            <w:r w:rsidR="003B4438" w:rsidRPr="00625D46">
              <w:rPr>
                <w:sz w:val="16"/>
                <w:szCs w:val="16"/>
              </w:rPr>
              <w:t>:00 - 1</w:t>
            </w:r>
            <w:r w:rsidR="00E2487C">
              <w:rPr>
                <w:sz w:val="16"/>
                <w:szCs w:val="16"/>
              </w:rPr>
              <w:t>9</w:t>
            </w:r>
            <w:r w:rsidR="003B4438" w:rsidRPr="00625D46">
              <w:rPr>
                <w:sz w:val="16"/>
                <w:szCs w:val="16"/>
              </w:rPr>
              <w:t>:</w:t>
            </w:r>
            <w:r w:rsidR="00E2487C">
              <w:rPr>
                <w:sz w:val="16"/>
                <w:szCs w:val="16"/>
              </w:rPr>
              <w:t>0</w:t>
            </w:r>
            <w:r w:rsidR="003B4438" w:rsidRPr="00625D46">
              <w:rPr>
                <w:sz w:val="16"/>
                <w:szCs w:val="16"/>
              </w:rPr>
              <w:t>0</w:t>
            </w:r>
          </w:p>
          <w:p w14:paraId="3CEA05A4" w14:textId="7ECA4662" w:rsidR="00625D46" w:rsidRPr="00625D46" w:rsidRDefault="00625D46" w:rsidP="00625D4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625D46">
              <w:rPr>
                <w:sz w:val="16"/>
                <w:szCs w:val="16"/>
              </w:rPr>
              <w:t>2</w:t>
            </w:r>
            <w:r w:rsidR="006F636C">
              <w:rPr>
                <w:sz w:val="16"/>
                <w:szCs w:val="16"/>
              </w:rPr>
              <w:t>2</w:t>
            </w:r>
            <w:r w:rsidRPr="00625D46">
              <w:rPr>
                <w:sz w:val="16"/>
                <w:szCs w:val="16"/>
              </w:rPr>
              <w:t xml:space="preserve">. </w:t>
            </w:r>
            <w:r w:rsidR="006F636C">
              <w:rPr>
                <w:sz w:val="16"/>
                <w:szCs w:val="16"/>
              </w:rPr>
              <w:t>IX</w:t>
            </w:r>
            <w:r w:rsidRPr="00625D46">
              <w:rPr>
                <w:sz w:val="16"/>
                <w:szCs w:val="16"/>
              </w:rPr>
              <w:t>. 2020r. w godzinach:</w:t>
            </w:r>
            <w:r w:rsidR="002E69B1">
              <w:rPr>
                <w:sz w:val="16"/>
                <w:szCs w:val="16"/>
              </w:rPr>
              <w:t xml:space="preserve"> </w:t>
            </w:r>
            <w:r w:rsidRPr="00625D46">
              <w:rPr>
                <w:sz w:val="16"/>
                <w:szCs w:val="16"/>
              </w:rPr>
              <w:t>16:00 - 19:00</w:t>
            </w:r>
          </w:p>
          <w:p w14:paraId="71B5C64B" w14:textId="77777777" w:rsidR="00625D46" w:rsidRDefault="00625D46" w:rsidP="002130AD">
            <w:pPr>
              <w:tabs>
                <w:tab w:val="left" w:pos="3750"/>
              </w:tabs>
              <w:spacing w:after="0" w:line="360" w:lineRule="auto"/>
              <w:rPr>
                <w:color w:val="FF0000"/>
                <w:sz w:val="16"/>
                <w:szCs w:val="16"/>
              </w:rPr>
            </w:pPr>
          </w:p>
          <w:p w14:paraId="40B91D4F" w14:textId="77777777" w:rsidR="00625D46" w:rsidRDefault="00625D46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  <w:p w14:paraId="0B142B99" w14:textId="68541956" w:rsidR="00ED1D4A" w:rsidRPr="00625D46" w:rsidRDefault="00E2487C" w:rsidP="00ED1D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 IX</w:t>
            </w:r>
            <w:r w:rsidR="00625D4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625D46">
              <w:rPr>
                <w:sz w:val="16"/>
                <w:szCs w:val="16"/>
              </w:rPr>
              <w:t>2020</w:t>
            </w:r>
            <w:r w:rsidR="00ED1D4A">
              <w:rPr>
                <w:sz w:val="16"/>
                <w:szCs w:val="16"/>
              </w:rPr>
              <w:t>r.</w:t>
            </w:r>
            <w:r w:rsidR="00625D46">
              <w:rPr>
                <w:sz w:val="16"/>
                <w:szCs w:val="16"/>
              </w:rPr>
              <w:t xml:space="preserve"> w godzinach: 17:30-1</w:t>
            </w:r>
            <w:r w:rsidR="00ED1D4A">
              <w:rPr>
                <w:sz w:val="16"/>
                <w:szCs w:val="16"/>
              </w:rPr>
              <w:t>9</w:t>
            </w:r>
            <w:r w:rsidR="00625D46">
              <w:rPr>
                <w:sz w:val="16"/>
                <w:szCs w:val="16"/>
              </w:rPr>
              <w:t>:</w:t>
            </w:r>
            <w:r w:rsidR="00ED1D4A">
              <w:rPr>
                <w:sz w:val="16"/>
                <w:szCs w:val="16"/>
              </w:rPr>
              <w:t>0</w:t>
            </w:r>
            <w:r w:rsidR="00625D46">
              <w:rPr>
                <w:sz w:val="16"/>
                <w:szCs w:val="16"/>
              </w:rPr>
              <w:t>0</w:t>
            </w:r>
            <w:r w:rsidR="00ED1D4A">
              <w:rPr>
                <w:sz w:val="16"/>
                <w:szCs w:val="16"/>
              </w:rPr>
              <w:br/>
              <w:t>07. IX. 2020r. w godzinach: 17:30-19:00</w:t>
            </w:r>
            <w:r w:rsidR="00ED1D4A">
              <w:rPr>
                <w:sz w:val="16"/>
                <w:szCs w:val="16"/>
              </w:rPr>
              <w:br/>
              <w:t>17. IX. 2020r. w godzinach: 17:45-19:15</w:t>
            </w:r>
            <w:r w:rsidR="00ED1D4A">
              <w:rPr>
                <w:sz w:val="16"/>
                <w:szCs w:val="16"/>
              </w:rPr>
              <w:br/>
              <w:t>21. IX. 2020r. w godzinach: 17:30-19:00</w:t>
            </w:r>
          </w:p>
        </w:tc>
        <w:tc>
          <w:tcPr>
            <w:tcW w:w="2806" w:type="dxa"/>
          </w:tcPr>
          <w:p w14:paraId="0CC0B1E9" w14:textId="77777777" w:rsidR="00625D46" w:rsidRDefault="00625D46" w:rsidP="00625D4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  <w:p w14:paraId="09CF8D3B" w14:textId="61A4DD0A" w:rsidR="00625D46" w:rsidRPr="00C176BA" w:rsidRDefault="00625D46" w:rsidP="00625D4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 Centrum Pomocy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Rodzinie</w:t>
            </w:r>
          </w:p>
          <w:p w14:paraId="7A69CC86" w14:textId="77777777" w:rsidR="00625D46" w:rsidRPr="00C176BA" w:rsidRDefault="00625D46" w:rsidP="00625D4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47D82472" w14:textId="77777777" w:rsidR="00625D46" w:rsidRDefault="00625D46" w:rsidP="00625D4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ój Nr p. 4/18</w:t>
            </w:r>
          </w:p>
          <w:p w14:paraId="03E6B4BD" w14:textId="77777777" w:rsidR="00625D46" w:rsidRDefault="00625D46" w:rsidP="00625D4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  <w:p w14:paraId="37BFCE28" w14:textId="694B2C13" w:rsidR="00625D46" w:rsidRDefault="00625D46" w:rsidP="00625D4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i Psychoterapeutyczne</w:t>
            </w:r>
          </w:p>
          <w:p w14:paraId="7780CA87" w14:textId="6D9F1E3F" w:rsidR="002F26EB" w:rsidRPr="002F26EB" w:rsidRDefault="00625D46" w:rsidP="002F26EB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420 Szczerców, ul. Łaska 15</w:t>
            </w:r>
          </w:p>
        </w:tc>
      </w:tr>
      <w:tr w:rsidR="009760B6" w:rsidRPr="008D72C9" w14:paraId="5835EA28" w14:textId="77777777" w:rsidTr="00475D71">
        <w:tc>
          <w:tcPr>
            <w:tcW w:w="462" w:type="dxa"/>
          </w:tcPr>
          <w:p w14:paraId="33A3D7BB" w14:textId="194215A9" w:rsidR="009760B6" w:rsidRPr="00C176BA" w:rsidRDefault="003773F9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760B6" w:rsidRPr="00C176B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5" w:type="dxa"/>
          </w:tcPr>
          <w:p w14:paraId="2F97EF03" w14:textId="4F6B4BF2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Terapia </w:t>
            </w:r>
            <w:proofErr w:type="spellStart"/>
            <w:r w:rsidRPr="00C176BA">
              <w:rPr>
                <w:sz w:val="16"/>
                <w:szCs w:val="16"/>
              </w:rPr>
              <w:t>biofee</w:t>
            </w:r>
            <w:r w:rsidR="003773F9">
              <w:rPr>
                <w:sz w:val="16"/>
                <w:szCs w:val="16"/>
              </w:rPr>
              <w:t>d</w:t>
            </w:r>
            <w:r w:rsidRPr="00C176BA">
              <w:rPr>
                <w:sz w:val="16"/>
                <w:szCs w:val="16"/>
              </w:rPr>
              <w:t>back</w:t>
            </w:r>
            <w:proofErr w:type="spellEnd"/>
          </w:p>
        </w:tc>
        <w:tc>
          <w:tcPr>
            <w:tcW w:w="1428" w:type="dxa"/>
          </w:tcPr>
          <w:p w14:paraId="72B903E7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8 dzieci </w:t>
            </w:r>
          </w:p>
        </w:tc>
        <w:tc>
          <w:tcPr>
            <w:tcW w:w="3998" w:type="dxa"/>
          </w:tcPr>
          <w:p w14:paraId="6A06158C" w14:textId="4D1CEE7F" w:rsidR="009760B6" w:rsidRPr="00467AB2" w:rsidRDefault="003773F9" w:rsidP="009760B6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3773F9">
              <w:rPr>
                <w:b/>
                <w:bCs/>
                <w:sz w:val="16"/>
                <w:szCs w:val="16"/>
              </w:rPr>
              <w:t xml:space="preserve">wrzesień </w:t>
            </w:r>
          </w:p>
          <w:p w14:paraId="6D64BFDB" w14:textId="26B80669" w:rsidR="009760B6" w:rsidRPr="00467AB2" w:rsidRDefault="00E2487C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X</w:t>
            </w:r>
            <w:r w:rsidR="009760B6" w:rsidRPr="00467AB2">
              <w:rPr>
                <w:sz w:val="16"/>
                <w:szCs w:val="16"/>
              </w:rPr>
              <w:t>. 2020 r. w godzinach: 1</w:t>
            </w:r>
            <w:r>
              <w:rPr>
                <w:sz w:val="16"/>
                <w:szCs w:val="16"/>
              </w:rPr>
              <w:t>7</w:t>
            </w:r>
            <w:r w:rsidR="009760B6"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9760B6" w:rsidRPr="00467AB2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9</w:t>
            </w:r>
            <w:r w:rsidR="009760B6"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9760B6" w:rsidRPr="00467AB2">
              <w:rPr>
                <w:sz w:val="16"/>
                <w:szCs w:val="16"/>
              </w:rPr>
              <w:t>0</w:t>
            </w:r>
          </w:p>
          <w:p w14:paraId="405B4BBD" w14:textId="158B8A5C" w:rsidR="00E2487C" w:rsidRPr="00467AB2" w:rsidRDefault="00E2487C" w:rsidP="00E2487C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IX</w:t>
            </w:r>
            <w:r w:rsidRPr="00467AB2">
              <w:rPr>
                <w:sz w:val="16"/>
                <w:szCs w:val="16"/>
              </w:rPr>
              <w:t>. 2020 r. w godzinach: 1</w:t>
            </w:r>
            <w:r>
              <w:rPr>
                <w:sz w:val="16"/>
                <w:szCs w:val="16"/>
              </w:rPr>
              <w:t>7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467AB2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9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467AB2">
              <w:rPr>
                <w:sz w:val="16"/>
                <w:szCs w:val="16"/>
              </w:rPr>
              <w:t>0</w:t>
            </w:r>
          </w:p>
          <w:p w14:paraId="49318251" w14:textId="3509AC80" w:rsidR="00E2487C" w:rsidRPr="00467AB2" w:rsidRDefault="00E2487C" w:rsidP="00E2487C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934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 IX</w:t>
            </w:r>
            <w:r w:rsidRPr="00467AB2">
              <w:rPr>
                <w:sz w:val="16"/>
                <w:szCs w:val="16"/>
              </w:rPr>
              <w:t>. 2020 r. w godzinach: 1</w:t>
            </w:r>
            <w:r w:rsidR="00293408">
              <w:rPr>
                <w:sz w:val="16"/>
                <w:szCs w:val="16"/>
              </w:rPr>
              <w:t>3</w:t>
            </w:r>
            <w:r w:rsidRPr="00467AB2">
              <w:rPr>
                <w:sz w:val="16"/>
                <w:szCs w:val="16"/>
              </w:rPr>
              <w:t>:</w:t>
            </w:r>
            <w:r w:rsidR="00293408">
              <w:rPr>
                <w:sz w:val="16"/>
                <w:szCs w:val="16"/>
              </w:rPr>
              <w:t>0</w:t>
            </w:r>
            <w:r w:rsidRPr="00467AB2">
              <w:rPr>
                <w:sz w:val="16"/>
                <w:szCs w:val="16"/>
              </w:rPr>
              <w:t>0 – 1</w:t>
            </w:r>
            <w:r w:rsidR="00293408">
              <w:rPr>
                <w:sz w:val="16"/>
                <w:szCs w:val="16"/>
              </w:rPr>
              <w:t>7</w:t>
            </w:r>
            <w:r w:rsidRPr="00467AB2">
              <w:rPr>
                <w:sz w:val="16"/>
                <w:szCs w:val="16"/>
              </w:rPr>
              <w:t>:</w:t>
            </w:r>
            <w:r w:rsidR="00293408">
              <w:rPr>
                <w:sz w:val="16"/>
                <w:szCs w:val="16"/>
              </w:rPr>
              <w:t>0</w:t>
            </w:r>
            <w:r w:rsidRPr="00467AB2">
              <w:rPr>
                <w:sz w:val="16"/>
                <w:szCs w:val="16"/>
              </w:rPr>
              <w:t>0</w:t>
            </w:r>
          </w:p>
          <w:p w14:paraId="503C54E9" w14:textId="3A180CAF" w:rsidR="00293408" w:rsidRPr="00467AB2" w:rsidRDefault="00293408" w:rsidP="00293408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 IX</w:t>
            </w:r>
            <w:r w:rsidRPr="00467AB2">
              <w:rPr>
                <w:sz w:val="16"/>
                <w:szCs w:val="16"/>
              </w:rPr>
              <w:t xml:space="preserve">. 2020 r. w godzinach: </w:t>
            </w:r>
            <w:r>
              <w:rPr>
                <w:sz w:val="16"/>
                <w:szCs w:val="16"/>
              </w:rPr>
              <w:t>9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67AB2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67AB2">
              <w:rPr>
                <w:sz w:val="16"/>
                <w:szCs w:val="16"/>
              </w:rPr>
              <w:t>0</w:t>
            </w:r>
          </w:p>
          <w:p w14:paraId="35925200" w14:textId="12B4FBAD" w:rsidR="00293408" w:rsidRPr="00467AB2" w:rsidRDefault="00293408" w:rsidP="00293408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IX</w:t>
            </w:r>
            <w:r w:rsidRPr="00467AB2">
              <w:rPr>
                <w:sz w:val="16"/>
                <w:szCs w:val="16"/>
              </w:rPr>
              <w:t>. 2020 r. w godzinach: 1</w:t>
            </w:r>
            <w:r>
              <w:rPr>
                <w:sz w:val="16"/>
                <w:szCs w:val="16"/>
              </w:rPr>
              <w:t>8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  <w:r w:rsidRPr="00467A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20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</w:p>
          <w:p w14:paraId="4427DF0F" w14:textId="5E83FA65" w:rsidR="00293408" w:rsidRPr="00467AB2" w:rsidRDefault="00293408" w:rsidP="00293408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IX</w:t>
            </w:r>
            <w:r w:rsidRPr="00467AB2">
              <w:rPr>
                <w:sz w:val="16"/>
                <w:szCs w:val="16"/>
              </w:rPr>
              <w:t>. 2020 r. w godzinach: 1</w:t>
            </w:r>
            <w:r>
              <w:rPr>
                <w:sz w:val="16"/>
                <w:szCs w:val="16"/>
              </w:rPr>
              <w:t>8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  <w:r w:rsidRPr="00467AB2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9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</w:p>
          <w:p w14:paraId="0829E769" w14:textId="506E591B" w:rsidR="00293408" w:rsidRPr="00467AB2" w:rsidRDefault="00293408" w:rsidP="00293408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IX</w:t>
            </w:r>
            <w:r w:rsidRPr="00467AB2">
              <w:rPr>
                <w:sz w:val="16"/>
                <w:szCs w:val="16"/>
              </w:rPr>
              <w:t xml:space="preserve">. 2020 r. w godzinach: </w:t>
            </w:r>
            <w:r>
              <w:rPr>
                <w:sz w:val="16"/>
                <w:szCs w:val="16"/>
              </w:rPr>
              <w:t>9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67AB2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67AB2">
              <w:rPr>
                <w:sz w:val="16"/>
                <w:szCs w:val="16"/>
              </w:rPr>
              <w:t>0</w:t>
            </w:r>
          </w:p>
          <w:p w14:paraId="6B7A91DB" w14:textId="753533B8" w:rsidR="00293408" w:rsidRPr="00467AB2" w:rsidRDefault="00293408" w:rsidP="00293408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 IX</w:t>
            </w:r>
            <w:r w:rsidRPr="00467AB2">
              <w:rPr>
                <w:sz w:val="16"/>
                <w:szCs w:val="16"/>
              </w:rPr>
              <w:t>. 2020 r. w godzinach: 1</w:t>
            </w:r>
            <w:r>
              <w:rPr>
                <w:sz w:val="16"/>
                <w:szCs w:val="16"/>
              </w:rPr>
              <w:t>8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  <w:r w:rsidRPr="00467A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20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</w:p>
          <w:p w14:paraId="150E0645" w14:textId="7652B91E" w:rsidR="00293408" w:rsidRPr="00467AB2" w:rsidRDefault="00293408" w:rsidP="00293408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 IX</w:t>
            </w:r>
            <w:r w:rsidRPr="00467AB2">
              <w:rPr>
                <w:sz w:val="16"/>
                <w:szCs w:val="16"/>
              </w:rPr>
              <w:t>. 2020 r. w godzinach: 1</w:t>
            </w:r>
            <w:r>
              <w:rPr>
                <w:sz w:val="16"/>
                <w:szCs w:val="16"/>
              </w:rPr>
              <w:t>8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  <w:r w:rsidRPr="00467AB2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9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</w:p>
          <w:p w14:paraId="5E94AC62" w14:textId="05854B65" w:rsidR="00293408" w:rsidRPr="00467AB2" w:rsidRDefault="00293408" w:rsidP="00293408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 IX</w:t>
            </w:r>
            <w:r w:rsidRPr="00467AB2">
              <w:rPr>
                <w:sz w:val="16"/>
                <w:szCs w:val="16"/>
              </w:rPr>
              <w:t xml:space="preserve">. 2020 r. w godzinach: </w:t>
            </w:r>
            <w:r>
              <w:rPr>
                <w:sz w:val="16"/>
                <w:szCs w:val="16"/>
              </w:rPr>
              <w:t>9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67AB2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67AB2">
              <w:rPr>
                <w:sz w:val="16"/>
                <w:szCs w:val="16"/>
              </w:rPr>
              <w:t>0</w:t>
            </w:r>
          </w:p>
          <w:p w14:paraId="3BA87C51" w14:textId="68BEB3FB" w:rsidR="009760B6" w:rsidRPr="00467AB2" w:rsidRDefault="00293408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 IX</w:t>
            </w:r>
            <w:r w:rsidRPr="00467AB2">
              <w:rPr>
                <w:sz w:val="16"/>
                <w:szCs w:val="16"/>
              </w:rPr>
              <w:t>. 2020 r. w godzinach: 1</w:t>
            </w:r>
            <w:r>
              <w:rPr>
                <w:sz w:val="16"/>
                <w:szCs w:val="16"/>
              </w:rPr>
              <w:t>8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  <w:r w:rsidRPr="00467A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20</w:t>
            </w:r>
            <w:r w:rsidRPr="00467A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2806" w:type="dxa"/>
          </w:tcPr>
          <w:p w14:paraId="49B60E23" w14:textId="133923D9" w:rsidR="009760B6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towarzyszenie Rodziców i Przyjaciół Osób Niepełnosprawnych Przystań, </w:t>
            </w:r>
            <w:r>
              <w:rPr>
                <w:sz w:val="16"/>
                <w:szCs w:val="16"/>
              </w:rPr>
              <w:br/>
              <w:t xml:space="preserve">ul. Hubala 2 , </w:t>
            </w:r>
          </w:p>
          <w:p w14:paraId="68491EF7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400 Bełchatów</w:t>
            </w:r>
          </w:p>
        </w:tc>
      </w:tr>
      <w:tr w:rsidR="009760B6" w:rsidRPr="008D72C9" w14:paraId="27832AF5" w14:textId="77777777" w:rsidTr="00475D71">
        <w:tc>
          <w:tcPr>
            <w:tcW w:w="462" w:type="dxa"/>
          </w:tcPr>
          <w:p w14:paraId="1D54A9BF" w14:textId="3525B11D" w:rsidR="009760B6" w:rsidRPr="00C176BA" w:rsidRDefault="00475D71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760B6" w:rsidRPr="00C176B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5" w:type="dxa"/>
          </w:tcPr>
          <w:p w14:paraId="5400B7DD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Grupa wsparcia dla rodzin zastępczych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z zapewnieniem opieki dla dzieci</w:t>
            </w:r>
          </w:p>
        </w:tc>
        <w:tc>
          <w:tcPr>
            <w:tcW w:w="1428" w:type="dxa"/>
          </w:tcPr>
          <w:p w14:paraId="3A9A6AF5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zyscy uczestnicy</w:t>
            </w:r>
          </w:p>
        </w:tc>
        <w:tc>
          <w:tcPr>
            <w:tcW w:w="3998" w:type="dxa"/>
          </w:tcPr>
          <w:p w14:paraId="11F88C7D" w14:textId="5DC1EA70" w:rsidR="00652823" w:rsidRPr="003773F9" w:rsidRDefault="003773F9" w:rsidP="00652823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3773F9">
              <w:rPr>
                <w:b/>
                <w:bCs/>
                <w:sz w:val="16"/>
                <w:szCs w:val="16"/>
              </w:rPr>
              <w:t xml:space="preserve">wrzesień </w:t>
            </w:r>
          </w:p>
          <w:p w14:paraId="07324FD6" w14:textId="6101C6DD" w:rsidR="00652823" w:rsidRDefault="003773F9" w:rsidP="00652823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652823" w:rsidRPr="0080392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X</w:t>
            </w:r>
            <w:r w:rsidR="00652823" w:rsidRPr="0080392D">
              <w:rPr>
                <w:sz w:val="16"/>
                <w:szCs w:val="16"/>
              </w:rPr>
              <w:t xml:space="preserve">. 2020 r. w </w:t>
            </w:r>
            <w:r w:rsidR="00652823">
              <w:rPr>
                <w:sz w:val="16"/>
                <w:szCs w:val="16"/>
              </w:rPr>
              <w:t xml:space="preserve"> </w:t>
            </w:r>
            <w:r w:rsidR="00652823" w:rsidRPr="0080392D">
              <w:rPr>
                <w:sz w:val="16"/>
                <w:szCs w:val="16"/>
              </w:rPr>
              <w:t>godzinach: 16:30-19:30</w:t>
            </w:r>
          </w:p>
          <w:p w14:paraId="3E4278AD" w14:textId="2C161CDD" w:rsidR="009760B6" w:rsidRPr="00C176BA" w:rsidRDefault="003773F9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80392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X</w:t>
            </w:r>
            <w:r w:rsidRPr="0080392D">
              <w:rPr>
                <w:sz w:val="16"/>
                <w:szCs w:val="16"/>
              </w:rPr>
              <w:t xml:space="preserve">. 2020 r. w </w:t>
            </w:r>
            <w:r>
              <w:rPr>
                <w:sz w:val="16"/>
                <w:szCs w:val="16"/>
              </w:rPr>
              <w:t xml:space="preserve"> </w:t>
            </w:r>
            <w:r w:rsidRPr="0080392D">
              <w:rPr>
                <w:sz w:val="16"/>
                <w:szCs w:val="16"/>
              </w:rPr>
              <w:t>godzinach: 16:30-19:30</w:t>
            </w:r>
          </w:p>
        </w:tc>
        <w:tc>
          <w:tcPr>
            <w:tcW w:w="2806" w:type="dxa"/>
          </w:tcPr>
          <w:p w14:paraId="171C6CB3" w14:textId="77777777" w:rsidR="009760B6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Bankietowa </w:t>
            </w:r>
            <w:proofErr w:type="spellStart"/>
            <w:r>
              <w:rPr>
                <w:sz w:val="16"/>
                <w:szCs w:val="16"/>
              </w:rPr>
              <w:t>Venge</w:t>
            </w:r>
            <w:proofErr w:type="spellEnd"/>
          </w:p>
          <w:p w14:paraId="3882DF6D" w14:textId="77777777" w:rsidR="009760B6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olejowa 41</w:t>
            </w:r>
          </w:p>
          <w:p w14:paraId="0FC22E9E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400 Bełchatów</w:t>
            </w:r>
          </w:p>
        </w:tc>
      </w:tr>
      <w:tr w:rsidR="009760B6" w:rsidRPr="008D72C9" w14:paraId="0E3C8D25" w14:textId="77777777" w:rsidTr="00475D71">
        <w:tc>
          <w:tcPr>
            <w:tcW w:w="462" w:type="dxa"/>
          </w:tcPr>
          <w:p w14:paraId="76CA0C8A" w14:textId="564416D0" w:rsidR="009760B6" w:rsidRPr="00C176BA" w:rsidRDefault="00475D71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760B6" w:rsidRPr="00C176B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5" w:type="dxa"/>
          </w:tcPr>
          <w:p w14:paraId="404FFC06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parcie Koordynatora rodzinnej pieczy zastępczej</w:t>
            </w:r>
          </w:p>
        </w:tc>
        <w:tc>
          <w:tcPr>
            <w:tcW w:w="1428" w:type="dxa"/>
          </w:tcPr>
          <w:p w14:paraId="57844F9D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szyscy uczestnicy </w:t>
            </w:r>
          </w:p>
        </w:tc>
        <w:tc>
          <w:tcPr>
            <w:tcW w:w="3998" w:type="dxa"/>
          </w:tcPr>
          <w:p w14:paraId="09EF2749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okres realizacji projektu: V.2019-IV. 2022</w:t>
            </w:r>
          </w:p>
          <w:p w14:paraId="36C2C88D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6994A96E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 miejscu zamieszkania rodzin zastępczych i w Powiatowym Centrum Pomocy Rodzinie </w:t>
            </w:r>
          </w:p>
          <w:p w14:paraId="0734C37F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</w:tc>
      </w:tr>
      <w:tr w:rsidR="009760B6" w:rsidRPr="008D72C9" w14:paraId="6633A313" w14:textId="77777777" w:rsidTr="00475D71">
        <w:tc>
          <w:tcPr>
            <w:tcW w:w="462" w:type="dxa"/>
          </w:tcPr>
          <w:p w14:paraId="3B807CAD" w14:textId="500E68F0" w:rsidR="009760B6" w:rsidRDefault="00475D71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760B6">
              <w:rPr>
                <w:sz w:val="16"/>
                <w:szCs w:val="16"/>
              </w:rPr>
              <w:t>.</w:t>
            </w:r>
          </w:p>
        </w:tc>
        <w:tc>
          <w:tcPr>
            <w:tcW w:w="1655" w:type="dxa"/>
          </w:tcPr>
          <w:p w14:paraId="4B3BBB15" w14:textId="77777777" w:rsidR="009760B6" w:rsidRPr="00B86963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proofErr w:type="spellStart"/>
            <w:r w:rsidRPr="00B86963">
              <w:rPr>
                <w:sz w:val="16"/>
                <w:szCs w:val="16"/>
              </w:rPr>
              <w:t>Superwizja</w:t>
            </w:r>
            <w:proofErr w:type="spellEnd"/>
            <w:r w:rsidRPr="00B86963">
              <w:rPr>
                <w:sz w:val="16"/>
                <w:szCs w:val="16"/>
              </w:rPr>
              <w:t xml:space="preserve"> grupowa dla </w:t>
            </w:r>
            <w:r>
              <w:rPr>
                <w:sz w:val="16"/>
                <w:szCs w:val="16"/>
              </w:rPr>
              <w:t>Psychologów</w:t>
            </w:r>
          </w:p>
        </w:tc>
        <w:tc>
          <w:tcPr>
            <w:tcW w:w="1428" w:type="dxa"/>
          </w:tcPr>
          <w:p w14:paraId="4D850459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sychologów</w:t>
            </w:r>
          </w:p>
        </w:tc>
        <w:tc>
          <w:tcPr>
            <w:tcW w:w="3998" w:type="dxa"/>
          </w:tcPr>
          <w:p w14:paraId="1950D0DF" w14:textId="3D3A6B69" w:rsidR="009760B6" w:rsidRPr="003773F9" w:rsidRDefault="003773F9" w:rsidP="009760B6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3773F9">
              <w:rPr>
                <w:b/>
                <w:bCs/>
                <w:sz w:val="16"/>
                <w:szCs w:val="16"/>
              </w:rPr>
              <w:t>wrzesień</w:t>
            </w:r>
            <w:r w:rsidR="009760B6" w:rsidRPr="003773F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361EC0C" w14:textId="35C2461B" w:rsidR="009760B6" w:rsidRPr="0080392D" w:rsidRDefault="003773F9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760B6" w:rsidRPr="0080392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X</w:t>
            </w:r>
            <w:r w:rsidR="009760B6" w:rsidRPr="0080392D">
              <w:rPr>
                <w:sz w:val="16"/>
                <w:szCs w:val="16"/>
              </w:rPr>
              <w:t xml:space="preserve">. 2020 r. w </w:t>
            </w:r>
            <w:r w:rsidR="009760B6">
              <w:rPr>
                <w:sz w:val="16"/>
                <w:szCs w:val="16"/>
              </w:rPr>
              <w:t xml:space="preserve"> </w:t>
            </w:r>
            <w:r w:rsidR="009760B6" w:rsidRPr="0080392D">
              <w:rPr>
                <w:sz w:val="16"/>
                <w:szCs w:val="16"/>
              </w:rPr>
              <w:t xml:space="preserve">godzinach: </w:t>
            </w:r>
            <w:r w:rsidR="009760B6">
              <w:rPr>
                <w:sz w:val="16"/>
                <w:szCs w:val="16"/>
              </w:rPr>
              <w:t>9</w:t>
            </w:r>
            <w:r w:rsidR="009760B6" w:rsidRPr="0080392D">
              <w:rPr>
                <w:sz w:val="16"/>
                <w:szCs w:val="16"/>
              </w:rPr>
              <w:t>:</w:t>
            </w:r>
            <w:r w:rsidR="009760B6">
              <w:rPr>
                <w:sz w:val="16"/>
                <w:szCs w:val="16"/>
              </w:rPr>
              <w:t>0</w:t>
            </w:r>
            <w:r w:rsidR="009760B6" w:rsidRPr="0080392D">
              <w:rPr>
                <w:sz w:val="16"/>
                <w:szCs w:val="16"/>
              </w:rPr>
              <w:t>0-</w:t>
            </w:r>
            <w:r w:rsidR="009760B6">
              <w:rPr>
                <w:sz w:val="16"/>
                <w:szCs w:val="16"/>
              </w:rPr>
              <w:t>12</w:t>
            </w:r>
            <w:r w:rsidR="009760B6" w:rsidRPr="0080392D">
              <w:rPr>
                <w:sz w:val="16"/>
                <w:szCs w:val="16"/>
              </w:rPr>
              <w:t>:</w:t>
            </w:r>
            <w:r w:rsidR="009760B6">
              <w:rPr>
                <w:sz w:val="16"/>
                <w:szCs w:val="16"/>
              </w:rPr>
              <w:t>0</w:t>
            </w:r>
            <w:r w:rsidR="009760B6" w:rsidRPr="0080392D">
              <w:rPr>
                <w:sz w:val="16"/>
                <w:szCs w:val="16"/>
              </w:rPr>
              <w:t>0</w:t>
            </w:r>
          </w:p>
          <w:p w14:paraId="03049D82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631B292A" w14:textId="77777777" w:rsidR="009760B6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inet  Psychiatryczno-Psychoterapeutyczny</w:t>
            </w:r>
          </w:p>
          <w:p w14:paraId="24071F28" w14:textId="77777777" w:rsidR="009760B6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Wólczańska nr 20 lok. 2a</w:t>
            </w:r>
          </w:p>
          <w:p w14:paraId="4043056B" w14:textId="77777777" w:rsidR="009760B6" w:rsidRPr="00C176BA" w:rsidRDefault="009760B6" w:rsidP="009760B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-607  Łódź</w:t>
            </w:r>
          </w:p>
        </w:tc>
      </w:tr>
    </w:tbl>
    <w:p w14:paraId="4A1DF8F8" w14:textId="0E3BA8DB" w:rsidR="002833D2" w:rsidRPr="002833D2" w:rsidRDefault="002833D2" w:rsidP="002833D2">
      <w:pPr>
        <w:tabs>
          <w:tab w:val="left" w:pos="2550"/>
        </w:tabs>
      </w:pPr>
    </w:p>
    <w:sectPr w:rsidR="002833D2" w:rsidRPr="002833D2" w:rsidSect="000B7DAA">
      <w:headerReference w:type="default" r:id="rId8"/>
      <w:footerReference w:type="default" r:id="rId9"/>
      <w:pgSz w:w="11906" w:h="16838"/>
      <w:pgMar w:top="1417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34674" w14:textId="77777777" w:rsidR="00525AC6" w:rsidRDefault="00525AC6" w:rsidP="00CD5B4E">
      <w:pPr>
        <w:spacing w:after="0" w:line="240" w:lineRule="auto"/>
      </w:pPr>
      <w:r>
        <w:separator/>
      </w:r>
    </w:p>
  </w:endnote>
  <w:endnote w:type="continuationSeparator" w:id="0">
    <w:p w14:paraId="1169FF50" w14:textId="77777777" w:rsidR="00525AC6" w:rsidRDefault="00525AC6" w:rsidP="00CD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A646" w14:textId="77777777" w:rsidR="00CD5B4E" w:rsidRPr="00F22B96" w:rsidRDefault="00D16C89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  <w:u w:val="single"/>
      </w:rPr>
    </w:pPr>
    <w:r w:rsidRPr="002F252F"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5E8FA2D3" wp14:editId="4766556A">
          <wp:simplePos x="0" y="0"/>
          <wp:positionH relativeFrom="leftMargin">
            <wp:align>right</wp:align>
          </wp:positionH>
          <wp:positionV relativeFrom="paragraph">
            <wp:posOffset>158750</wp:posOffset>
          </wp:positionV>
          <wp:extent cx="488950" cy="292735"/>
          <wp:effectExtent l="0" t="0" r="6350" b="0"/>
          <wp:wrapThrough wrapText="bothSides">
            <wp:wrapPolygon edited="0">
              <wp:start x="0" y="0"/>
              <wp:lineTo x="0" y="19679"/>
              <wp:lineTo x="21039" y="19679"/>
              <wp:lineTo x="21039" y="0"/>
              <wp:lineTo x="0" y="0"/>
            </wp:wrapPolygon>
          </wp:wrapThrough>
          <wp:docPr id="2" name="Obraz 2" descr="http://www.belchatow.pcpr.pl/szablony/belchatow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belchatow.pcpr.pl/szablony/belchatow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</w:rPr>
      <w:t xml:space="preserve">  </w:t>
    </w:r>
    <w:r w:rsidRPr="00D16C89">
      <w:rPr>
        <w:sz w:val="12"/>
        <w:szCs w:val="12"/>
      </w:rPr>
      <w:t xml:space="preserve">    </w:t>
    </w:r>
    <w:r w:rsidR="00CD5B4E" w:rsidRPr="00F22B96">
      <w:rPr>
        <w:sz w:val="12"/>
        <w:szCs w:val="12"/>
        <w:u w:val="single"/>
      </w:rPr>
      <w:t>Realizator projektu:</w:t>
    </w:r>
  </w:p>
  <w:p w14:paraId="6FB98B7E" w14:textId="77777777" w:rsidR="00CD5B4E" w:rsidRPr="002F252F" w:rsidRDefault="00316542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>Powiatowe Centrum Pomocy Rodzinie w Bełchatowie</w:t>
    </w:r>
  </w:p>
  <w:p w14:paraId="3C29463A" w14:textId="77777777" w:rsidR="00316542" w:rsidRPr="002F252F" w:rsidRDefault="00316542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ul. </w:t>
    </w:r>
    <w:proofErr w:type="spellStart"/>
    <w:r w:rsidRPr="002F252F">
      <w:rPr>
        <w:sz w:val="12"/>
        <w:szCs w:val="12"/>
      </w:rPr>
      <w:t>Czapliniecka</w:t>
    </w:r>
    <w:proofErr w:type="spellEnd"/>
    <w:r w:rsidRPr="002F252F">
      <w:rPr>
        <w:sz w:val="12"/>
        <w:szCs w:val="12"/>
      </w:rPr>
      <w:t xml:space="preserve"> 66, </w:t>
    </w:r>
    <w:r w:rsidR="006A669D" w:rsidRPr="002F252F">
      <w:rPr>
        <w:sz w:val="12"/>
        <w:szCs w:val="12"/>
      </w:rPr>
      <w:t>97-400 Bełchatów</w:t>
    </w:r>
    <w:r w:rsidR="00CD5B4E" w:rsidRPr="002F252F">
      <w:rPr>
        <w:sz w:val="12"/>
        <w:szCs w:val="12"/>
      </w:rPr>
      <w:t xml:space="preserve"> </w:t>
    </w:r>
  </w:p>
  <w:p w14:paraId="1677F6D0" w14:textId="77777777" w:rsidR="006A669D" w:rsidRPr="002F252F" w:rsidRDefault="00CD5B4E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tel. </w:t>
    </w:r>
    <w:r w:rsidR="00316542" w:rsidRPr="002F252F">
      <w:rPr>
        <w:sz w:val="12"/>
        <w:szCs w:val="12"/>
      </w:rPr>
      <w:t>44 739 48 07, tel. 44 715 22 61,  fax. 44 632 53 48</w:t>
    </w:r>
  </w:p>
  <w:p w14:paraId="134457F1" w14:textId="77777777" w:rsidR="00CD5B4E" w:rsidRPr="002F252F" w:rsidRDefault="006A669D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e-mail: </w:t>
    </w:r>
    <w:hyperlink r:id="rId2" w:history="1">
      <w:r w:rsidR="00316542" w:rsidRPr="002F252F">
        <w:rPr>
          <w:rStyle w:val="Hipercze"/>
          <w:sz w:val="12"/>
          <w:szCs w:val="12"/>
          <w:u w:val="none"/>
        </w:rPr>
        <w:t>pcpr@powiat-belchatowski.pl</w:t>
      </w:r>
    </w:hyperlink>
    <w:r w:rsidR="00316542" w:rsidRPr="002F252F">
      <w:rPr>
        <w:sz w:val="12"/>
        <w:szCs w:val="12"/>
      </w:rPr>
      <w:t>, strona internetowa: http://www.pcpr.powiat-belchatow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8027F" w14:textId="77777777" w:rsidR="00525AC6" w:rsidRDefault="00525AC6" w:rsidP="00CD5B4E">
      <w:pPr>
        <w:spacing w:after="0" w:line="240" w:lineRule="auto"/>
      </w:pPr>
      <w:r>
        <w:separator/>
      </w:r>
    </w:p>
  </w:footnote>
  <w:footnote w:type="continuationSeparator" w:id="0">
    <w:p w14:paraId="65CF225B" w14:textId="77777777" w:rsidR="00525AC6" w:rsidRDefault="00525AC6" w:rsidP="00CD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333A" w14:textId="77777777" w:rsidR="00123061" w:rsidRDefault="00123061" w:rsidP="002F252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74B596" wp14:editId="31672F55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6476400" cy="766800"/>
          <wp:effectExtent l="0" t="0" r="635" b="0"/>
          <wp:wrapThrough wrapText="bothSides">
            <wp:wrapPolygon edited="0">
              <wp:start x="0" y="0"/>
              <wp:lineTo x="0" y="20938"/>
              <wp:lineTo x="21539" y="20938"/>
              <wp:lineTo x="21539" y="0"/>
              <wp:lineTo x="0" y="0"/>
            </wp:wrapPolygon>
          </wp:wrapThrough>
          <wp:docPr id="3" name="Obraz 3" descr="http://wuplodz.praca.gov.pl/documents/1135458/8253cc66-8e83-49b5-8323-b0c4065fff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8253cc66-8e83-49b5-8323-b0c4065fff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4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B22FE" w14:textId="77777777" w:rsidR="00316542" w:rsidRPr="001417C0" w:rsidRDefault="00316542" w:rsidP="002F252F">
    <w:pPr>
      <w:pStyle w:val="Nagwek"/>
      <w:jc w:val="center"/>
      <w:rPr>
        <w:b/>
        <w:sz w:val="20"/>
        <w:szCs w:val="20"/>
      </w:rPr>
    </w:pPr>
    <w:r w:rsidRPr="001417C0">
      <w:rPr>
        <w:b/>
        <w:sz w:val="20"/>
        <w:szCs w:val="20"/>
      </w:rPr>
      <w:t>Projekt pn. „W rodzinie jest moc”</w:t>
    </w:r>
  </w:p>
  <w:p w14:paraId="727A4BD4" w14:textId="77777777" w:rsidR="001808C8" w:rsidRDefault="00316542" w:rsidP="002F252F">
    <w:pPr>
      <w:spacing w:after="0" w:line="240" w:lineRule="auto"/>
      <w:jc w:val="center"/>
      <w:rPr>
        <w:sz w:val="20"/>
        <w:szCs w:val="20"/>
      </w:rPr>
    </w:pPr>
    <w:r w:rsidRPr="001417C0">
      <w:rPr>
        <w:sz w:val="20"/>
        <w:szCs w:val="20"/>
      </w:rPr>
      <w:t>Projekt współfinansowany ze środków Europejskiego Funduszu Społecznego w ramach</w:t>
    </w:r>
  </w:p>
  <w:p w14:paraId="58BBF0E3" w14:textId="77777777" w:rsidR="00316542" w:rsidRPr="001417C0" w:rsidRDefault="00316542" w:rsidP="002F252F">
    <w:pPr>
      <w:spacing w:after="0" w:line="240" w:lineRule="auto"/>
      <w:jc w:val="center"/>
      <w:rPr>
        <w:sz w:val="20"/>
        <w:szCs w:val="20"/>
      </w:rPr>
    </w:pPr>
    <w:r w:rsidRPr="001417C0">
      <w:rPr>
        <w:sz w:val="20"/>
        <w:szCs w:val="20"/>
      </w:rPr>
      <w:t xml:space="preserve">Regionalnego </w:t>
    </w:r>
    <w:r w:rsidR="001808C8">
      <w:rPr>
        <w:sz w:val="20"/>
        <w:szCs w:val="20"/>
      </w:rPr>
      <w:t>P</w:t>
    </w:r>
    <w:r w:rsidRPr="001417C0">
      <w:rPr>
        <w:sz w:val="20"/>
        <w:szCs w:val="20"/>
      </w:rPr>
      <w:t>rogramu Operacyjnego Województwa Łódzkiego na lata 2014-2020.</w:t>
    </w:r>
  </w:p>
  <w:p w14:paraId="3D150B75" w14:textId="77777777" w:rsidR="00316542" w:rsidRPr="006A669D" w:rsidRDefault="00316542" w:rsidP="00316542">
    <w:pPr>
      <w:pStyle w:val="Nagwek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B4CDA"/>
    <w:multiLevelType w:val="hybridMultilevel"/>
    <w:tmpl w:val="3EC47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AC6"/>
    <w:multiLevelType w:val="hybridMultilevel"/>
    <w:tmpl w:val="18E67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69C"/>
    <w:multiLevelType w:val="hybridMultilevel"/>
    <w:tmpl w:val="04FA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7E3E"/>
    <w:multiLevelType w:val="hybridMultilevel"/>
    <w:tmpl w:val="A68CF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25956"/>
    <w:multiLevelType w:val="hybridMultilevel"/>
    <w:tmpl w:val="F9A4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57040"/>
    <w:multiLevelType w:val="multilevel"/>
    <w:tmpl w:val="5128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3441B"/>
    <w:multiLevelType w:val="hybridMultilevel"/>
    <w:tmpl w:val="D78A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3D79"/>
    <w:multiLevelType w:val="hybridMultilevel"/>
    <w:tmpl w:val="6634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7E23"/>
    <w:multiLevelType w:val="hybridMultilevel"/>
    <w:tmpl w:val="D402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353C6"/>
    <w:multiLevelType w:val="hybridMultilevel"/>
    <w:tmpl w:val="A39C0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295"/>
    <w:multiLevelType w:val="hybridMultilevel"/>
    <w:tmpl w:val="3FC8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027A8"/>
    <w:multiLevelType w:val="hybridMultilevel"/>
    <w:tmpl w:val="C6D67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63"/>
    <w:rsid w:val="00007210"/>
    <w:rsid w:val="000255C1"/>
    <w:rsid w:val="00050E1D"/>
    <w:rsid w:val="00051394"/>
    <w:rsid w:val="00055378"/>
    <w:rsid w:val="00065897"/>
    <w:rsid w:val="000953DB"/>
    <w:rsid w:val="00096ACF"/>
    <w:rsid w:val="000B7DAA"/>
    <w:rsid w:val="000D2E3D"/>
    <w:rsid w:val="00123061"/>
    <w:rsid w:val="00124A4F"/>
    <w:rsid w:val="00124E7F"/>
    <w:rsid w:val="00153B43"/>
    <w:rsid w:val="00154B68"/>
    <w:rsid w:val="001808C8"/>
    <w:rsid w:val="00193963"/>
    <w:rsid w:val="001A26A9"/>
    <w:rsid w:val="001B583F"/>
    <w:rsid w:val="001C527B"/>
    <w:rsid w:val="001D71A9"/>
    <w:rsid w:val="001F4E75"/>
    <w:rsid w:val="0020580F"/>
    <w:rsid w:val="0022404E"/>
    <w:rsid w:val="00241788"/>
    <w:rsid w:val="002423B6"/>
    <w:rsid w:val="0026466B"/>
    <w:rsid w:val="002833D2"/>
    <w:rsid w:val="002849B1"/>
    <w:rsid w:val="00292728"/>
    <w:rsid w:val="00293408"/>
    <w:rsid w:val="002A334A"/>
    <w:rsid w:val="002B5800"/>
    <w:rsid w:val="002E2F69"/>
    <w:rsid w:val="002E69B1"/>
    <w:rsid w:val="002F1C54"/>
    <w:rsid w:val="002F252F"/>
    <w:rsid w:val="002F26EB"/>
    <w:rsid w:val="002F5EAF"/>
    <w:rsid w:val="00302CF0"/>
    <w:rsid w:val="00316542"/>
    <w:rsid w:val="0034026B"/>
    <w:rsid w:val="00343234"/>
    <w:rsid w:val="00352C92"/>
    <w:rsid w:val="003773F9"/>
    <w:rsid w:val="00381039"/>
    <w:rsid w:val="00383F64"/>
    <w:rsid w:val="0039150D"/>
    <w:rsid w:val="003A5CA0"/>
    <w:rsid w:val="003A763D"/>
    <w:rsid w:val="003B3178"/>
    <w:rsid w:val="003B4438"/>
    <w:rsid w:val="003D7F1A"/>
    <w:rsid w:val="003E5802"/>
    <w:rsid w:val="003E6870"/>
    <w:rsid w:val="003F4EE8"/>
    <w:rsid w:val="0042125E"/>
    <w:rsid w:val="00437531"/>
    <w:rsid w:val="00441C4C"/>
    <w:rsid w:val="0045347F"/>
    <w:rsid w:val="00466E03"/>
    <w:rsid w:val="00467AB2"/>
    <w:rsid w:val="00475D71"/>
    <w:rsid w:val="00497D08"/>
    <w:rsid w:val="004A6904"/>
    <w:rsid w:val="004B3FEA"/>
    <w:rsid w:val="004C1BBB"/>
    <w:rsid w:val="004D48A6"/>
    <w:rsid w:val="004F06A7"/>
    <w:rsid w:val="00520594"/>
    <w:rsid w:val="00525AC6"/>
    <w:rsid w:val="00537F3E"/>
    <w:rsid w:val="00590CF6"/>
    <w:rsid w:val="005A209B"/>
    <w:rsid w:val="005B722C"/>
    <w:rsid w:val="005D3E1F"/>
    <w:rsid w:val="005F43AD"/>
    <w:rsid w:val="0062193F"/>
    <w:rsid w:val="00625D46"/>
    <w:rsid w:val="006404DE"/>
    <w:rsid w:val="00652823"/>
    <w:rsid w:val="0066590C"/>
    <w:rsid w:val="00681D8B"/>
    <w:rsid w:val="00692A17"/>
    <w:rsid w:val="006A2AD0"/>
    <w:rsid w:val="006A669D"/>
    <w:rsid w:val="006B2CAE"/>
    <w:rsid w:val="006C3EF9"/>
    <w:rsid w:val="006D616F"/>
    <w:rsid w:val="006F26AF"/>
    <w:rsid w:val="006F636C"/>
    <w:rsid w:val="00722ECD"/>
    <w:rsid w:val="00724899"/>
    <w:rsid w:val="00726880"/>
    <w:rsid w:val="00744864"/>
    <w:rsid w:val="00793329"/>
    <w:rsid w:val="007D6E06"/>
    <w:rsid w:val="0080392D"/>
    <w:rsid w:val="00805834"/>
    <w:rsid w:val="0089243D"/>
    <w:rsid w:val="008E3070"/>
    <w:rsid w:val="008E64CA"/>
    <w:rsid w:val="008F3B54"/>
    <w:rsid w:val="0091225C"/>
    <w:rsid w:val="00924A96"/>
    <w:rsid w:val="00933697"/>
    <w:rsid w:val="00942250"/>
    <w:rsid w:val="009471B8"/>
    <w:rsid w:val="009760B6"/>
    <w:rsid w:val="00985337"/>
    <w:rsid w:val="00990AF1"/>
    <w:rsid w:val="0099639E"/>
    <w:rsid w:val="009C4512"/>
    <w:rsid w:val="009E669F"/>
    <w:rsid w:val="00A00BD3"/>
    <w:rsid w:val="00A3114B"/>
    <w:rsid w:val="00A36C57"/>
    <w:rsid w:val="00A3763C"/>
    <w:rsid w:val="00A6778C"/>
    <w:rsid w:val="00A76AEE"/>
    <w:rsid w:val="00AC25C3"/>
    <w:rsid w:val="00AE6254"/>
    <w:rsid w:val="00AF6305"/>
    <w:rsid w:val="00B01054"/>
    <w:rsid w:val="00B46781"/>
    <w:rsid w:val="00B80458"/>
    <w:rsid w:val="00B8166E"/>
    <w:rsid w:val="00B95E38"/>
    <w:rsid w:val="00BC2C42"/>
    <w:rsid w:val="00BD0B08"/>
    <w:rsid w:val="00C1522B"/>
    <w:rsid w:val="00C332B8"/>
    <w:rsid w:val="00C40A05"/>
    <w:rsid w:val="00C450FC"/>
    <w:rsid w:val="00C53E86"/>
    <w:rsid w:val="00C621C6"/>
    <w:rsid w:val="00C623E2"/>
    <w:rsid w:val="00C76A4D"/>
    <w:rsid w:val="00C85DAC"/>
    <w:rsid w:val="00CD5B4E"/>
    <w:rsid w:val="00CF7E53"/>
    <w:rsid w:val="00D16C89"/>
    <w:rsid w:val="00D55F11"/>
    <w:rsid w:val="00D626C1"/>
    <w:rsid w:val="00D8612D"/>
    <w:rsid w:val="00D87AB3"/>
    <w:rsid w:val="00DB6224"/>
    <w:rsid w:val="00DE6167"/>
    <w:rsid w:val="00E224E6"/>
    <w:rsid w:val="00E2487C"/>
    <w:rsid w:val="00E46E99"/>
    <w:rsid w:val="00E66DAB"/>
    <w:rsid w:val="00E94D16"/>
    <w:rsid w:val="00EA25E1"/>
    <w:rsid w:val="00EA42DF"/>
    <w:rsid w:val="00EA745F"/>
    <w:rsid w:val="00EB4294"/>
    <w:rsid w:val="00EC1A06"/>
    <w:rsid w:val="00ED1D4A"/>
    <w:rsid w:val="00F05892"/>
    <w:rsid w:val="00F22B96"/>
    <w:rsid w:val="00F5506C"/>
    <w:rsid w:val="00F66760"/>
    <w:rsid w:val="00F738B5"/>
    <w:rsid w:val="00F9553F"/>
    <w:rsid w:val="00FA74E5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E798A"/>
  <w15:docId w15:val="{DEB1E596-BD31-4440-ACB0-99634676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A4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F66760"/>
    <w:pPr>
      <w:keepNext/>
      <w:numPr>
        <w:numId w:val="2"/>
      </w:numPr>
      <w:suppressAutoHyphens/>
      <w:spacing w:after="0" w:line="240" w:lineRule="auto"/>
      <w:outlineLvl w:val="0"/>
    </w:pPr>
    <w:rPr>
      <w:rFonts w:ascii="Tahoma" w:eastAsia="Times New Roman" w:hAnsi="Tahoma" w:cs="Tahoma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66760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6676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nhideWhenUsed/>
    <w:rsid w:val="00CD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60"/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F66760"/>
    <w:rPr>
      <w:rFonts w:ascii="Arial" w:eastAsia="Times New Roman" w:hAnsi="Arial" w:cs="Arial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F667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F667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7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rugi">
    <w:name w:val="drugi"/>
    <w:basedOn w:val="Normalny"/>
    <w:rsid w:val="00F66760"/>
    <w:pPr>
      <w:tabs>
        <w:tab w:val="left" w:pos="360"/>
      </w:tabs>
      <w:suppressAutoHyphens/>
      <w:autoSpaceDE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lang w:eastAsia="zh-CN"/>
    </w:rPr>
  </w:style>
  <w:style w:type="paragraph" w:styleId="NormalnyWeb">
    <w:name w:val="Normal (Web)"/>
    <w:basedOn w:val="Normalny"/>
    <w:uiPriority w:val="99"/>
    <w:unhideWhenUsed/>
    <w:rsid w:val="00C621C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621C6"/>
    <w:pPr>
      <w:ind w:left="720"/>
      <w:contextualSpacing/>
    </w:pPr>
  </w:style>
  <w:style w:type="paragraph" w:styleId="Bezodstpw">
    <w:name w:val="No Spacing"/>
    <w:uiPriority w:val="1"/>
    <w:qFormat/>
    <w:rsid w:val="008E64C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5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54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2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owiat-belchatows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91D5-667E-4D84-994A-31BCCBB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ta Rychlik</cp:lastModifiedBy>
  <cp:revision>2</cp:revision>
  <cp:lastPrinted>2020-09-07T12:14:00Z</cp:lastPrinted>
  <dcterms:created xsi:type="dcterms:W3CDTF">2020-09-07T12:17:00Z</dcterms:created>
  <dcterms:modified xsi:type="dcterms:W3CDTF">2020-09-07T12:17:00Z</dcterms:modified>
</cp:coreProperties>
</file>